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C2" w:rsidRDefault="00750FC2" w:rsidP="009450E9"/>
    <w:p w:rsidR="005548AA" w:rsidRPr="00000B59" w:rsidRDefault="005548AA" w:rsidP="005548AA">
      <w:pPr>
        <w:pStyle w:val="Heading1"/>
        <w:tabs>
          <w:tab w:val="left" w:pos="0"/>
          <w:tab w:val="center" w:pos="4304"/>
        </w:tabs>
        <w:ind w:left="0" w:right="-360" w:firstLine="0"/>
        <w:jc w:val="left"/>
        <w:rPr>
          <w:sz w:val="24"/>
        </w:rPr>
      </w:pPr>
      <w:r w:rsidRPr="00000B59">
        <w:rPr>
          <w:sz w:val="24"/>
        </w:rPr>
        <w:t>CONSILIUL JUDEŢEAN SUCEAVA</w:t>
      </w:r>
    </w:p>
    <w:p w:rsidR="005548AA" w:rsidRPr="00000B59" w:rsidRDefault="005548AA" w:rsidP="005548AA">
      <w:pPr>
        <w:pStyle w:val="BodyText"/>
        <w:tabs>
          <w:tab w:val="left" w:pos="0"/>
        </w:tabs>
        <w:ind w:right="-360"/>
        <w:rPr>
          <w:b/>
          <w:bCs/>
        </w:rPr>
      </w:pPr>
      <w:r w:rsidRPr="00000B59">
        <w:rPr>
          <w:b/>
          <w:bCs/>
        </w:rPr>
        <w:t>Direcţia Generală de Asistenţă Socială şi</w:t>
      </w:r>
    </w:p>
    <w:p w:rsidR="005548AA" w:rsidRPr="00000B59" w:rsidRDefault="005548AA" w:rsidP="005548AA">
      <w:pPr>
        <w:pStyle w:val="BodyText"/>
        <w:tabs>
          <w:tab w:val="left" w:pos="0"/>
        </w:tabs>
        <w:ind w:right="-360"/>
        <w:rPr>
          <w:b/>
          <w:bCs/>
        </w:rPr>
      </w:pPr>
      <w:r w:rsidRPr="00000B59">
        <w:rPr>
          <w:b/>
          <w:bCs/>
        </w:rPr>
        <w:t>Protecţia Copilului a Judeţului Suceava</w:t>
      </w:r>
    </w:p>
    <w:p w:rsidR="005548AA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Pr="00000B59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Pr="00000B59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  <w:r w:rsidRPr="00000B59">
        <w:rPr>
          <w:b/>
          <w:bCs/>
        </w:rPr>
        <w:t>REZULTAT</w:t>
      </w:r>
      <w:r>
        <w:rPr>
          <w:b/>
          <w:bCs/>
        </w:rPr>
        <w:t>U</w:t>
      </w:r>
      <w:r w:rsidRPr="00000B59">
        <w:rPr>
          <w:b/>
          <w:bCs/>
        </w:rPr>
        <w:t>L</w:t>
      </w:r>
      <w:r>
        <w:rPr>
          <w:b/>
          <w:bCs/>
        </w:rPr>
        <w:t xml:space="preserve">  FINAL</w:t>
      </w:r>
    </w:p>
    <w:p w:rsidR="005548AA" w:rsidRPr="00000B59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Default="005548AA" w:rsidP="005548AA">
      <w:pPr>
        <w:pStyle w:val="Title"/>
        <w:ind w:right="-547"/>
        <w:contextualSpacing/>
        <w:rPr>
          <w:sz w:val="24"/>
          <w:lang w:val="fr-FR"/>
        </w:rPr>
      </w:pPr>
      <w:r w:rsidRPr="001A5741">
        <w:rPr>
          <w:sz w:val="24"/>
        </w:rPr>
        <w:t>la concursul organizat  în</w:t>
      </w:r>
      <w:r>
        <w:rPr>
          <w:sz w:val="24"/>
        </w:rPr>
        <w:t>cepând cu data</w:t>
      </w:r>
      <w:r w:rsidRPr="001A5741">
        <w:rPr>
          <w:sz w:val="24"/>
        </w:rPr>
        <w:t xml:space="preserve"> </w:t>
      </w:r>
      <w:r>
        <w:rPr>
          <w:sz w:val="24"/>
        </w:rPr>
        <w:t>de 09.10</w:t>
      </w:r>
      <w:r w:rsidRPr="001A5741">
        <w:rPr>
          <w:sz w:val="24"/>
        </w:rPr>
        <w:t>.201</w:t>
      </w:r>
      <w:r>
        <w:rPr>
          <w:sz w:val="24"/>
        </w:rPr>
        <w:t xml:space="preserve">9 pentru ocuparea unor </w:t>
      </w:r>
      <w:proofErr w:type="spellStart"/>
      <w:r w:rsidRPr="001A5741">
        <w:rPr>
          <w:sz w:val="24"/>
          <w:lang w:val="fr-FR"/>
        </w:rPr>
        <w:t>post</w:t>
      </w:r>
      <w:r>
        <w:rPr>
          <w:sz w:val="24"/>
          <w:lang w:val="fr-FR"/>
        </w:rPr>
        <w:t>uri</w:t>
      </w:r>
      <w:proofErr w:type="spellEnd"/>
      <w:r>
        <w:rPr>
          <w:sz w:val="24"/>
          <w:lang w:val="fr-FR"/>
        </w:rPr>
        <w:t xml:space="preserve"> </w:t>
      </w:r>
    </w:p>
    <w:p w:rsidR="005548AA" w:rsidRDefault="005548AA" w:rsidP="005548AA">
      <w:pPr>
        <w:pStyle w:val="Title"/>
        <w:ind w:right="-547"/>
        <w:contextualSpacing/>
        <w:rPr>
          <w:sz w:val="24"/>
        </w:rPr>
      </w:pPr>
      <w:proofErr w:type="gramStart"/>
      <w:r>
        <w:rPr>
          <w:sz w:val="24"/>
          <w:lang w:val="fr-FR"/>
        </w:rPr>
        <w:t>de</w:t>
      </w:r>
      <w:proofErr w:type="gram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execu</w:t>
      </w:r>
      <w:proofErr w:type="spellEnd"/>
      <w:r>
        <w:rPr>
          <w:sz w:val="24"/>
          <w:lang w:val="fr-FR"/>
        </w:rPr>
        <w:t>ț</w:t>
      </w:r>
      <w:proofErr w:type="spellStart"/>
      <w:r>
        <w:rPr>
          <w:sz w:val="24"/>
          <w:lang w:val="fr-FR"/>
        </w:rPr>
        <w:t>ie</w:t>
      </w:r>
      <w:proofErr w:type="spellEnd"/>
      <w:r>
        <w:rPr>
          <w:sz w:val="24"/>
          <w:lang w:val="fr-FR"/>
        </w:rPr>
        <w:t xml:space="preserve"> </w:t>
      </w:r>
      <w:r w:rsidRPr="001A5741">
        <w:rPr>
          <w:sz w:val="24"/>
          <w:lang w:val="fr-FR"/>
        </w:rPr>
        <w:t>vacant</w:t>
      </w:r>
      <w:r>
        <w:rPr>
          <w:sz w:val="24"/>
          <w:lang w:val="fr-FR"/>
        </w:rPr>
        <w:t xml:space="preserve">e </w:t>
      </w:r>
      <w:r w:rsidRPr="001A5741">
        <w:rPr>
          <w:sz w:val="24"/>
        </w:rPr>
        <w:t xml:space="preserve">din cadrul </w:t>
      </w:r>
      <w:r>
        <w:rPr>
          <w:sz w:val="24"/>
        </w:rPr>
        <w:t>D</w:t>
      </w:r>
      <w:r w:rsidRPr="001A5741">
        <w:rPr>
          <w:sz w:val="24"/>
        </w:rPr>
        <w:t xml:space="preserve">irecţiei </w:t>
      </w:r>
      <w:r>
        <w:rPr>
          <w:sz w:val="24"/>
        </w:rPr>
        <w:t>G</w:t>
      </w:r>
      <w:r w:rsidRPr="001A5741">
        <w:rPr>
          <w:sz w:val="24"/>
        </w:rPr>
        <w:t xml:space="preserve">enerale de </w:t>
      </w:r>
      <w:r>
        <w:rPr>
          <w:sz w:val="24"/>
        </w:rPr>
        <w:t>A</w:t>
      </w:r>
      <w:r w:rsidRPr="001A5741">
        <w:rPr>
          <w:sz w:val="24"/>
        </w:rPr>
        <w:t xml:space="preserve">sistenţă </w:t>
      </w:r>
      <w:r>
        <w:rPr>
          <w:sz w:val="24"/>
        </w:rPr>
        <w:t>S</w:t>
      </w:r>
      <w:r w:rsidRPr="001A5741">
        <w:rPr>
          <w:sz w:val="24"/>
        </w:rPr>
        <w:t xml:space="preserve">ocială şi  </w:t>
      </w:r>
      <w:r>
        <w:rPr>
          <w:sz w:val="24"/>
        </w:rPr>
        <w:t>P</w:t>
      </w:r>
      <w:r w:rsidRPr="001A5741">
        <w:rPr>
          <w:sz w:val="24"/>
        </w:rPr>
        <w:t xml:space="preserve">rotecţia </w:t>
      </w:r>
    </w:p>
    <w:p w:rsidR="005548AA" w:rsidRPr="001A5741" w:rsidRDefault="005548AA" w:rsidP="005548AA">
      <w:pPr>
        <w:pStyle w:val="Title"/>
        <w:ind w:right="-547"/>
        <w:contextualSpacing/>
        <w:rPr>
          <w:sz w:val="24"/>
        </w:rPr>
      </w:pPr>
      <w:r>
        <w:rPr>
          <w:sz w:val="24"/>
        </w:rPr>
        <w:t>C</w:t>
      </w:r>
      <w:r w:rsidRPr="001A5741">
        <w:rPr>
          <w:sz w:val="24"/>
        </w:rPr>
        <w:t xml:space="preserve">opilului a judeţului </w:t>
      </w:r>
      <w:r>
        <w:rPr>
          <w:sz w:val="24"/>
        </w:rPr>
        <w:t>Suceava</w:t>
      </w:r>
    </w:p>
    <w:p w:rsidR="005548AA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p w:rsidR="005548AA" w:rsidRPr="00000B59" w:rsidRDefault="005548AA" w:rsidP="005548AA">
      <w:pPr>
        <w:tabs>
          <w:tab w:val="left" w:pos="0"/>
        </w:tabs>
        <w:ind w:right="-360"/>
        <w:jc w:val="center"/>
        <w:rPr>
          <w:b/>
          <w:bCs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0"/>
        <w:gridCol w:w="1417"/>
        <w:gridCol w:w="1560"/>
        <w:gridCol w:w="1275"/>
        <w:gridCol w:w="993"/>
      </w:tblGrid>
      <w:tr w:rsidR="005548AA" w:rsidRPr="00000B59" w:rsidTr="00971F0B">
        <w:trPr>
          <w:trHeight w:val="99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pStyle w:val="Heading3"/>
              <w:tabs>
                <w:tab w:val="left" w:pos="0"/>
              </w:tabs>
              <w:ind w:right="-3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71E74">
              <w:rPr>
                <w:b/>
                <w:sz w:val="26"/>
                <w:szCs w:val="26"/>
              </w:rPr>
              <w:t>Nume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şi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prenume</w:t>
            </w:r>
            <w:proofErr w:type="spellEnd"/>
            <w:r w:rsidRPr="00A71E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1E74">
              <w:rPr>
                <w:b/>
                <w:sz w:val="26"/>
                <w:szCs w:val="26"/>
              </w:rPr>
              <w:t>candidat</w:t>
            </w:r>
            <w:proofErr w:type="spellEnd"/>
            <w:r>
              <w:rPr>
                <w:b/>
                <w:sz w:val="26"/>
                <w:szCs w:val="26"/>
              </w:rPr>
              <w:t xml:space="preserve"> / </w:t>
            </w:r>
          </w:p>
          <w:p w:rsidR="005548AA" w:rsidRPr="00570097" w:rsidRDefault="005548AA" w:rsidP="00971F0B">
            <w:pPr>
              <w:pStyle w:val="Heading3"/>
              <w:tabs>
                <w:tab w:val="left" w:pos="0"/>
              </w:tabs>
              <w:ind w:right="-360"/>
              <w:jc w:val="center"/>
              <w:rPr>
                <w:b/>
                <w:sz w:val="26"/>
                <w:szCs w:val="26"/>
                <w:lang w:val="ro-RO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funcția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e</w:t>
            </w:r>
            <w:proofErr w:type="spellEnd"/>
            <w:r>
              <w:rPr>
                <w:b/>
                <w:sz w:val="26"/>
                <w:szCs w:val="26"/>
              </w:rPr>
              <w:t xml:space="preserve"> care </w:t>
            </w:r>
            <w:proofErr w:type="spellStart"/>
            <w:r>
              <w:rPr>
                <w:b/>
                <w:sz w:val="26"/>
                <w:szCs w:val="26"/>
              </w:rPr>
              <w:t>candideaz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000B59" w:rsidRDefault="005548AA" w:rsidP="00971F0B">
            <w:pPr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000B59">
              <w:rPr>
                <w:b/>
              </w:rPr>
              <w:t>Punctaj proba scris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000B59" w:rsidRDefault="005548AA" w:rsidP="00971F0B">
            <w:pPr>
              <w:tabs>
                <w:tab w:val="left" w:pos="-108"/>
              </w:tabs>
              <w:ind w:left="-108" w:right="-108"/>
              <w:jc w:val="center"/>
              <w:rPr>
                <w:b/>
              </w:rPr>
            </w:pPr>
            <w:r w:rsidRPr="00000B59">
              <w:rPr>
                <w:b/>
              </w:rPr>
              <w:t>Punctaj interv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000B59" w:rsidRDefault="005548AA" w:rsidP="00971F0B">
            <w:pPr>
              <w:tabs>
                <w:tab w:val="left" w:pos="-108"/>
              </w:tabs>
              <w:ind w:left="-108" w:right="-75"/>
              <w:jc w:val="center"/>
              <w:rPr>
                <w:b/>
              </w:rPr>
            </w:pPr>
            <w:r w:rsidRPr="00000B59">
              <w:rPr>
                <w:b/>
              </w:rPr>
              <w:t>Punctaj fi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000B59" w:rsidRDefault="005548AA" w:rsidP="00971F0B">
            <w:pPr>
              <w:tabs>
                <w:tab w:val="left" w:pos="-141"/>
              </w:tabs>
              <w:ind w:left="-141" w:right="-75"/>
              <w:jc w:val="center"/>
              <w:rPr>
                <w:b/>
              </w:rPr>
            </w:pPr>
            <w:r w:rsidRPr="00000B59">
              <w:rPr>
                <w:b/>
              </w:rPr>
              <w:t>Rezultat final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trugariu Sabina-Andreea / asistent medical debutant (PL) la C.R.R.N. Zvorîș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6,50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57421F" w:rsidRDefault="005548AA" w:rsidP="00971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Amariței Irina / asistent medical debutant (PL) la C.R.R.N. Zvorîș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68,91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6446D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83,67</w:t>
            </w:r>
            <w:r w:rsidRPr="0046446D">
              <w:rPr>
                <w:lang w:val="ro-RO"/>
              </w:rPr>
              <w:t xml:space="preserve">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3F638E" w:rsidRDefault="005548AA" w:rsidP="00971F0B">
            <w:pPr>
              <w:ind w:left="-108" w:right="-108"/>
              <w:jc w:val="center"/>
            </w:pPr>
            <w:r>
              <w:t>76,29 pun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Admi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fichi Mirela / asistent medical debutant (PL) la C.R.R.N. Zvorîș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60,16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6446D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76,67</w:t>
            </w:r>
            <w:r w:rsidRPr="0046446D">
              <w:rPr>
                <w:lang w:val="ro-RO"/>
              </w:rPr>
              <w:t xml:space="preserve">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68,42 pun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B92B92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ascar Camelia-Maria / asistent medical debutant (PL) la C.R.R.P.H. Pojorî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20,33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Cârloanță Oana-Maria / asistent medical debutant (PL) la C.R.R.P.H. Pojorî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64,50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6446D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75,00</w:t>
            </w:r>
            <w:r w:rsidRPr="0046446D">
              <w:rPr>
                <w:lang w:val="ro-RO"/>
              </w:rPr>
              <w:t xml:space="preserve">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69,75 pun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Admi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ungă Ramona / asistent medical debutant (PL) la C.R.R.P.H. Pojorî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4,33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ușcaș Daniela / asistent medical debutant (PL) la C.R.R.N. Zvorîș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52,33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6446D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lang w:val="ro-RO"/>
              </w:rPr>
            </w:pPr>
            <w:r>
              <w:rPr>
                <w:lang w:val="ro-RO"/>
              </w:rPr>
              <w:t>81,00</w:t>
            </w:r>
            <w:r w:rsidRPr="0046446D">
              <w:rPr>
                <w:lang w:val="ro-RO"/>
              </w:rPr>
              <w:t xml:space="preserve">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66,67 pun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453E66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ainiuc Cristina / asistent medical debutant (PL) la C.R.R.N. Zvorîș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104E52" w:rsidRDefault="005548AA" w:rsidP="00971F0B">
            <w:pPr>
              <w:ind w:left="-108"/>
              <w:jc w:val="center"/>
            </w:pPr>
            <w:r>
              <w:t xml:space="preserve">33,66 </w:t>
            </w:r>
            <w:r w:rsidRPr="00104E52">
              <w:t>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  <w:tr w:rsidR="005548AA" w:rsidRPr="00000B59" w:rsidTr="00971F0B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Pr="00B92B92" w:rsidRDefault="005548AA" w:rsidP="00971F0B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lăcintă Luminița / infirmieră la C.R.R.N. Sasca M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/>
              <w:jc w:val="center"/>
            </w:pPr>
            <w:r>
              <w:t>Ab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pStyle w:val="CharCharCaracterCaracterCaracterCaracterCaracterCaracterCaracterCaracterCaracterCaracterCaracterCaracterChar"/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AA" w:rsidRDefault="005548AA" w:rsidP="00971F0B">
            <w:pPr>
              <w:jc w:val="center"/>
            </w:pPr>
            <w:r>
              <w:t>Respins</w:t>
            </w:r>
          </w:p>
        </w:tc>
      </w:tr>
    </w:tbl>
    <w:p w:rsidR="005548AA" w:rsidRDefault="005548AA" w:rsidP="005548AA">
      <w:pPr>
        <w:pStyle w:val="BodyText2"/>
        <w:tabs>
          <w:tab w:val="left" w:pos="0"/>
        </w:tabs>
        <w:ind w:right="-360"/>
        <w:rPr>
          <w:sz w:val="24"/>
          <w:szCs w:val="24"/>
        </w:rPr>
      </w:pPr>
    </w:p>
    <w:p w:rsidR="005548AA" w:rsidRDefault="005548AA" w:rsidP="005548AA">
      <w:pPr>
        <w:pStyle w:val="BodyText2"/>
        <w:tabs>
          <w:tab w:val="left" w:pos="0"/>
        </w:tabs>
        <w:ind w:right="-360"/>
        <w:rPr>
          <w:sz w:val="24"/>
          <w:szCs w:val="24"/>
        </w:rPr>
      </w:pPr>
    </w:p>
    <w:p w:rsidR="005548AA" w:rsidRPr="001C2DBB" w:rsidRDefault="005548AA" w:rsidP="005548AA">
      <w:pPr>
        <w:pStyle w:val="BodyText2"/>
        <w:tabs>
          <w:tab w:val="left" w:pos="0"/>
        </w:tabs>
        <w:ind w:right="-360" w:firstLine="630"/>
        <w:jc w:val="left"/>
        <w:rPr>
          <w:sz w:val="24"/>
          <w:szCs w:val="24"/>
          <w:lang w:val="it-IT"/>
        </w:rPr>
      </w:pPr>
      <w:r w:rsidRPr="001C2DBB">
        <w:rPr>
          <w:sz w:val="24"/>
          <w:szCs w:val="24"/>
          <w:lang w:val="it-IT"/>
        </w:rPr>
        <w:t xml:space="preserve">Afişat astăzi  </w:t>
      </w:r>
      <w:r>
        <w:rPr>
          <w:sz w:val="24"/>
          <w:szCs w:val="24"/>
          <w:lang w:val="it-IT"/>
        </w:rPr>
        <w:t>17</w:t>
      </w:r>
      <w:r w:rsidRPr="001C2DBB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0</w:t>
      </w:r>
      <w:r w:rsidRPr="001C2DBB">
        <w:rPr>
          <w:sz w:val="24"/>
          <w:szCs w:val="24"/>
          <w:lang w:val="it-IT"/>
        </w:rPr>
        <w:t>.201</w:t>
      </w:r>
      <w:r>
        <w:rPr>
          <w:sz w:val="24"/>
          <w:szCs w:val="24"/>
          <w:lang w:val="it-IT"/>
        </w:rPr>
        <w:t>9</w:t>
      </w:r>
      <w:r w:rsidRPr="001C2DBB">
        <w:rPr>
          <w:sz w:val="24"/>
          <w:szCs w:val="24"/>
          <w:lang w:val="it-IT"/>
        </w:rPr>
        <w:t>, ora 1</w:t>
      </w:r>
      <w:r>
        <w:rPr>
          <w:sz w:val="24"/>
          <w:szCs w:val="24"/>
          <w:lang w:val="it-IT"/>
        </w:rPr>
        <w:t>1</w:t>
      </w:r>
      <w:r>
        <w:rPr>
          <w:sz w:val="24"/>
          <w:szCs w:val="24"/>
          <w:vertAlign w:val="superscript"/>
          <w:lang w:val="it-IT"/>
        </w:rPr>
        <w:t>20</w:t>
      </w:r>
      <w:r w:rsidRPr="001C2DBB">
        <w:rPr>
          <w:sz w:val="24"/>
          <w:szCs w:val="24"/>
          <w:lang w:val="it-IT"/>
        </w:rPr>
        <w:t>, la sediul D.G.A.S.P.C. Suceava.</w:t>
      </w:r>
    </w:p>
    <w:p w:rsidR="005548AA" w:rsidRDefault="005548AA" w:rsidP="005548AA">
      <w:pPr>
        <w:pStyle w:val="BodyText2"/>
        <w:tabs>
          <w:tab w:val="left" w:pos="0"/>
        </w:tabs>
        <w:ind w:right="-360"/>
        <w:rPr>
          <w:bCs/>
          <w:sz w:val="26"/>
          <w:szCs w:val="26"/>
          <w:lang w:val="it-IT"/>
        </w:rPr>
      </w:pPr>
    </w:p>
    <w:p w:rsidR="005548AA" w:rsidRDefault="005548AA" w:rsidP="005548AA">
      <w:pPr>
        <w:ind w:left="630" w:right="-630"/>
      </w:pPr>
      <w:r w:rsidRPr="00502D80">
        <w:t xml:space="preserve">          </w:t>
      </w:r>
      <w:r>
        <w:t xml:space="preserve">       </w:t>
      </w:r>
    </w:p>
    <w:p w:rsidR="005548AA" w:rsidRPr="009D4B6D" w:rsidRDefault="005548AA" w:rsidP="005548AA">
      <w:pPr>
        <w:ind w:right="-810" w:firstLine="1412"/>
        <w:jc w:val="both"/>
        <w:rPr>
          <w:lang w:val="fr-FR"/>
        </w:rPr>
      </w:pPr>
    </w:p>
    <w:p w:rsidR="005548AA" w:rsidRDefault="005548AA" w:rsidP="005548AA">
      <w:pPr>
        <w:pStyle w:val="BodyText3"/>
        <w:ind w:left="-540" w:right="-360"/>
        <w:contextualSpacing/>
        <w:jc w:val="both"/>
        <w:rPr>
          <w:b/>
          <w:sz w:val="24"/>
          <w:szCs w:val="24"/>
        </w:rPr>
      </w:pPr>
    </w:p>
    <w:p w:rsidR="003759AC" w:rsidRPr="001C2DBB" w:rsidRDefault="003759AC" w:rsidP="005548AA">
      <w:pPr>
        <w:pStyle w:val="Heading1"/>
        <w:tabs>
          <w:tab w:val="left" w:pos="0"/>
          <w:tab w:val="center" w:pos="4304"/>
        </w:tabs>
        <w:ind w:left="0" w:right="-360" w:firstLine="0"/>
        <w:jc w:val="left"/>
        <w:rPr>
          <w:sz w:val="24"/>
          <w:lang w:val="it-IT"/>
        </w:rPr>
      </w:pPr>
    </w:p>
    <w:sectPr w:rsidR="003759AC" w:rsidRPr="001C2DBB" w:rsidSect="0023589E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A1752"/>
    <w:multiLevelType w:val="hybridMultilevel"/>
    <w:tmpl w:val="80A6CC6C"/>
    <w:lvl w:ilvl="0" w:tplc="D78CB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89E"/>
    <w:rsid w:val="0000164E"/>
    <w:rsid w:val="0002664E"/>
    <w:rsid w:val="00027677"/>
    <w:rsid w:val="00033ADD"/>
    <w:rsid w:val="000547EF"/>
    <w:rsid w:val="0005585C"/>
    <w:rsid w:val="00065764"/>
    <w:rsid w:val="00070F73"/>
    <w:rsid w:val="0007219F"/>
    <w:rsid w:val="00081C21"/>
    <w:rsid w:val="00085931"/>
    <w:rsid w:val="00094FD0"/>
    <w:rsid w:val="0009713D"/>
    <w:rsid w:val="000A0458"/>
    <w:rsid w:val="000A1029"/>
    <w:rsid w:val="000A108C"/>
    <w:rsid w:val="000A1B38"/>
    <w:rsid w:val="000A754A"/>
    <w:rsid w:val="000C3B69"/>
    <w:rsid w:val="000E7A86"/>
    <w:rsid w:val="000E7E2B"/>
    <w:rsid w:val="000F7DD9"/>
    <w:rsid w:val="0010255D"/>
    <w:rsid w:val="00104904"/>
    <w:rsid w:val="001246C1"/>
    <w:rsid w:val="00124A79"/>
    <w:rsid w:val="001443D1"/>
    <w:rsid w:val="00146E63"/>
    <w:rsid w:val="001523AC"/>
    <w:rsid w:val="0015285A"/>
    <w:rsid w:val="00157D2E"/>
    <w:rsid w:val="0017287F"/>
    <w:rsid w:val="00181848"/>
    <w:rsid w:val="00183017"/>
    <w:rsid w:val="00196F17"/>
    <w:rsid w:val="001A2A8A"/>
    <w:rsid w:val="001A3DC7"/>
    <w:rsid w:val="001A4A49"/>
    <w:rsid w:val="001B2A35"/>
    <w:rsid w:val="001C2DBB"/>
    <w:rsid w:val="001D41A8"/>
    <w:rsid w:val="001F346B"/>
    <w:rsid w:val="001F6591"/>
    <w:rsid w:val="00200B15"/>
    <w:rsid w:val="002015FC"/>
    <w:rsid w:val="00203DA1"/>
    <w:rsid w:val="0020645A"/>
    <w:rsid w:val="00207039"/>
    <w:rsid w:val="00212879"/>
    <w:rsid w:val="00213058"/>
    <w:rsid w:val="00224329"/>
    <w:rsid w:val="00231C2C"/>
    <w:rsid w:val="00232919"/>
    <w:rsid w:val="0023589E"/>
    <w:rsid w:val="00250614"/>
    <w:rsid w:val="00262CCA"/>
    <w:rsid w:val="00281B25"/>
    <w:rsid w:val="002A071A"/>
    <w:rsid w:val="002B381A"/>
    <w:rsid w:val="002B4496"/>
    <w:rsid w:val="002B4B7E"/>
    <w:rsid w:val="002B4E2C"/>
    <w:rsid w:val="002C47F1"/>
    <w:rsid w:val="002D1303"/>
    <w:rsid w:val="002D59F5"/>
    <w:rsid w:val="00316E0A"/>
    <w:rsid w:val="003558A5"/>
    <w:rsid w:val="003566E4"/>
    <w:rsid w:val="00360AEC"/>
    <w:rsid w:val="00367C24"/>
    <w:rsid w:val="003759AC"/>
    <w:rsid w:val="003A4D23"/>
    <w:rsid w:val="003D2155"/>
    <w:rsid w:val="003E2B3C"/>
    <w:rsid w:val="003E6160"/>
    <w:rsid w:val="004021CA"/>
    <w:rsid w:val="00403C4C"/>
    <w:rsid w:val="004106C2"/>
    <w:rsid w:val="004158F6"/>
    <w:rsid w:val="00416214"/>
    <w:rsid w:val="00416B96"/>
    <w:rsid w:val="00417C0E"/>
    <w:rsid w:val="00425940"/>
    <w:rsid w:val="00425E77"/>
    <w:rsid w:val="00431B8C"/>
    <w:rsid w:val="00432223"/>
    <w:rsid w:val="00434950"/>
    <w:rsid w:val="00436272"/>
    <w:rsid w:val="00443E9E"/>
    <w:rsid w:val="004526C2"/>
    <w:rsid w:val="00456217"/>
    <w:rsid w:val="004751CF"/>
    <w:rsid w:val="00477B15"/>
    <w:rsid w:val="004873E7"/>
    <w:rsid w:val="00495E39"/>
    <w:rsid w:val="004977DA"/>
    <w:rsid w:val="004A63CF"/>
    <w:rsid w:val="004A661E"/>
    <w:rsid w:val="004A7BA0"/>
    <w:rsid w:val="004B2A42"/>
    <w:rsid w:val="004B3283"/>
    <w:rsid w:val="004B6A6B"/>
    <w:rsid w:val="004B79F2"/>
    <w:rsid w:val="004C0746"/>
    <w:rsid w:val="004D324D"/>
    <w:rsid w:val="004D4004"/>
    <w:rsid w:val="004D645B"/>
    <w:rsid w:val="004F3124"/>
    <w:rsid w:val="004F3F3B"/>
    <w:rsid w:val="005017E9"/>
    <w:rsid w:val="00503FC6"/>
    <w:rsid w:val="00505857"/>
    <w:rsid w:val="00513A27"/>
    <w:rsid w:val="00516A6F"/>
    <w:rsid w:val="0052770D"/>
    <w:rsid w:val="00530377"/>
    <w:rsid w:val="00536BE3"/>
    <w:rsid w:val="00550CB6"/>
    <w:rsid w:val="005548AA"/>
    <w:rsid w:val="00563063"/>
    <w:rsid w:val="00581D19"/>
    <w:rsid w:val="00586CD7"/>
    <w:rsid w:val="00596847"/>
    <w:rsid w:val="00596EF3"/>
    <w:rsid w:val="005A0B90"/>
    <w:rsid w:val="005B0709"/>
    <w:rsid w:val="005C0B05"/>
    <w:rsid w:val="005D50CA"/>
    <w:rsid w:val="005E12CD"/>
    <w:rsid w:val="005F6EBF"/>
    <w:rsid w:val="00604713"/>
    <w:rsid w:val="006132D0"/>
    <w:rsid w:val="00621887"/>
    <w:rsid w:val="00622246"/>
    <w:rsid w:val="006368B7"/>
    <w:rsid w:val="006629B0"/>
    <w:rsid w:val="00674F52"/>
    <w:rsid w:val="006A3931"/>
    <w:rsid w:val="006A41CB"/>
    <w:rsid w:val="006B1D4F"/>
    <w:rsid w:val="006C0BFB"/>
    <w:rsid w:val="006C3191"/>
    <w:rsid w:val="006D7B5D"/>
    <w:rsid w:val="006E006B"/>
    <w:rsid w:val="006E296F"/>
    <w:rsid w:val="006F2E7F"/>
    <w:rsid w:val="00710D1F"/>
    <w:rsid w:val="00730F4C"/>
    <w:rsid w:val="00732248"/>
    <w:rsid w:val="00750FC2"/>
    <w:rsid w:val="0075710D"/>
    <w:rsid w:val="007703B9"/>
    <w:rsid w:val="00770FE3"/>
    <w:rsid w:val="007862C4"/>
    <w:rsid w:val="0079039F"/>
    <w:rsid w:val="007B177F"/>
    <w:rsid w:val="007B5EE8"/>
    <w:rsid w:val="007C027B"/>
    <w:rsid w:val="007C1173"/>
    <w:rsid w:val="007C1A56"/>
    <w:rsid w:val="007D3AC0"/>
    <w:rsid w:val="007E4812"/>
    <w:rsid w:val="007F33DF"/>
    <w:rsid w:val="007F3910"/>
    <w:rsid w:val="007F648E"/>
    <w:rsid w:val="008012B2"/>
    <w:rsid w:val="00816F1C"/>
    <w:rsid w:val="00817DE4"/>
    <w:rsid w:val="008311F2"/>
    <w:rsid w:val="008341C6"/>
    <w:rsid w:val="00834474"/>
    <w:rsid w:val="0083789A"/>
    <w:rsid w:val="00851ED0"/>
    <w:rsid w:val="008542F6"/>
    <w:rsid w:val="00870CB4"/>
    <w:rsid w:val="00886C68"/>
    <w:rsid w:val="008C7CF0"/>
    <w:rsid w:val="008D31B0"/>
    <w:rsid w:val="008F7A91"/>
    <w:rsid w:val="00900337"/>
    <w:rsid w:val="00912303"/>
    <w:rsid w:val="0091443E"/>
    <w:rsid w:val="00915BDA"/>
    <w:rsid w:val="0092073E"/>
    <w:rsid w:val="00924D6F"/>
    <w:rsid w:val="009329CB"/>
    <w:rsid w:val="00933BAB"/>
    <w:rsid w:val="009450E9"/>
    <w:rsid w:val="0095151F"/>
    <w:rsid w:val="00962CCC"/>
    <w:rsid w:val="009806B8"/>
    <w:rsid w:val="00980B93"/>
    <w:rsid w:val="00982D19"/>
    <w:rsid w:val="00985628"/>
    <w:rsid w:val="00986051"/>
    <w:rsid w:val="009A4D6E"/>
    <w:rsid w:val="009C2176"/>
    <w:rsid w:val="009C50EC"/>
    <w:rsid w:val="009D4EBD"/>
    <w:rsid w:val="009E2A73"/>
    <w:rsid w:val="009E578D"/>
    <w:rsid w:val="009F179F"/>
    <w:rsid w:val="009F3EB3"/>
    <w:rsid w:val="00A009FB"/>
    <w:rsid w:val="00A30022"/>
    <w:rsid w:val="00A30948"/>
    <w:rsid w:val="00A3512F"/>
    <w:rsid w:val="00A41AE8"/>
    <w:rsid w:val="00A43EFF"/>
    <w:rsid w:val="00A443DB"/>
    <w:rsid w:val="00A47EF8"/>
    <w:rsid w:val="00A5426A"/>
    <w:rsid w:val="00A574C1"/>
    <w:rsid w:val="00A6072B"/>
    <w:rsid w:val="00A64579"/>
    <w:rsid w:val="00A712D9"/>
    <w:rsid w:val="00A72FF3"/>
    <w:rsid w:val="00A83A5C"/>
    <w:rsid w:val="00A87F95"/>
    <w:rsid w:val="00A929DB"/>
    <w:rsid w:val="00A92E9C"/>
    <w:rsid w:val="00AA0BC6"/>
    <w:rsid w:val="00AA1887"/>
    <w:rsid w:val="00AA6DE6"/>
    <w:rsid w:val="00AC7BAB"/>
    <w:rsid w:val="00AD077A"/>
    <w:rsid w:val="00AD2DA4"/>
    <w:rsid w:val="00AE03F4"/>
    <w:rsid w:val="00AE1C8F"/>
    <w:rsid w:val="00AF01BA"/>
    <w:rsid w:val="00B00ECD"/>
    <w:rsid w:val="00B07196"/>
    <w:rsid w:val="00B124EF"/>
    <w:rsid w:val="00B401B6"/>
    <w:rsid w:val="00B5222B"/>
    <w:rsid w:val="00B603DA"/>
    <w:rsid w:val="00B67BCB"/>
    <w:rsid w:val="00B90716"/>
    <w:rsid w:val="00BB30CB"/>
    <w:rsid w:val="00BD4F78"/>
    <w:rsid w:val="00BE6DA1"/>
    <w:rsid w:val="00BF1B21"/>
    <w:rsid w:val="00C0209E"/>
    <w:rsid w:val="00C045AA"/>
    <w:rsid w:val="00C05EF8"/>
    <w:rsid w:val="00C065F8"/>
    <w:rsid w:val="00C22CDD"/>
    <w:rsid w:val="00C240E9"/>
    <w:rsid w:val="00C569D1"/>
    <w:rsid w:val="00C951FF"/>
    <w:rsid w:val="00CB2449"/>
    <w:rsid w:val="00CB7C9D"/>
    <w:rsid w:val="00CC5F78"/>
    <w:rsid w:val="00CC627D"/>
    <w:rsid w:val="00CD0DCC"/>
    <w:rsid w:val="00CD5725"/>
    <w:rsid w:val="00CE24CA"/>
    <w:rsid w:val="00CE3F36"/>
    <w:rsid w:val="00CE7A4A"/>
    <w:rsid w:val="00CF0C45"/>
    <w:rsid w:val="00D21209"/>
    <w:rsid w:val="00D2712E"/>
    <w:rsid w:val="00D27825"/>
    <w:rsid w:val="00D34723"/>
    <w:rsid w:val="00D37EFE"/>
    <w:rsid w:val="00D42F86"/>
    <w:rsid w:val="00D564EB"/>
    <w:rsid w:val="00D60D21"/>
    <w:rsid w:val="00D61F25"/>
    <w:rsid w:val="00D66883"/>
    <w:rsid w:val="00D71159"/>
    <w:rsid w:val="00D81D92"/>
    <w:rsid w:val="00D91216"/>
    <w:rsid w:val="00DA0ABF"/>
    <w:rsid w:val="00DC5315"/>
    <w:rsid w:val="00DC5391"/>
    <w:rsid w:val="00DC5C80"/>
    <w:rsid w:val="00DC6A71"/>
    <w:rsid w:val="00DE4DC5"/>
    <w:rsid w:val="00DF1362"/>
    <w:rsid w:val="00DF2160"/>
    <w:rsid w:val="00DF7BCE"/>
    <w:rsid w:val="00E36B44"/>
    <w:rsid w:val="00E40A6E"/>
    <w:rsid w:val="00E559F8"/>
    <w:rsid w:val="00E832B5"/>
    <w:rsid w:val="00E93FB7"/>
    <w:rsid w:val="00EA5250"/>
    <w:rsid w:val="00EA7EA3"/>
    <w:rsid w:val="00EC12D1"/>
    <w:rsid w:val="00EC1E70"/>
    <w:rsid w:val="00ED32E9"/>
    <w:rsid w:val="00ED7100"/>
    <w:rsid w:val="00EF6C30"/>
    <w:rsid w:val="00F17605"/>
    <w:rsid w:val="00F36596"/>
    <w:rsid w:val="00F36A51"/>
    <w:rsid w:val="00F46C4C"/>
    <w:rsid w:val="00F66553"/>
    <w:rsid w:val="00F73A13"/>
    <w:rsid w:val="00F83D53"/>
    <w:rsid w:val="00F9729B"/>
    <w:rsid w:val="00FA3FDF"/>
    <w:rsid w:val="00FB4053"/>
    <w:rsid w:val="00FD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9E"/>
    <w:pPr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Caracter Caracter Caracter,Caracter Caracter"/>
    <w:basedOn w:val="Normal"/>
    <w:next w:val="Normal"/>
    <w:link w:val="Heading1Char"/>
    <w:qFormat/>
    <w:rsid w:val="0023589E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589E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589E"/>
    <w:pPr>
      <w:keepNext/>
      <w:ind w:right="23"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aracter Caracter Char,Caracter Caracter Char"/>
    <w:basedOn w:val="DefaultParagraphFont"/>
    <w:link w:val="Heading1"/>
    <w:rsid w:val="0023589E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3589E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5Char">
    <w:name w:val="Heading 5 Char"/>
    <w:basedOn w:val="DefaultParagraphFont"/>
    <w:link w:val="Heading5"/>
    <w:rsid w:val="0023589E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Indent">
    <w:name w:val="Body Text Indent"/>
    <w:aliases w:val=" Caracter Caracter Caracter, Caracter Caracter Caracter Caracter, Caracter Caracter Caracter Caracter Caracter, Caracter,Caracter Caracter Caracter Caracter,Caracter Caracter Caracter Caracter Caracter,Caracter"/>
    <w:basedOn w:val="Normal"/>
    <w:link w:val="BodyTextIndentChar"/>
    <w:semiHidden/>
    <w:qFormat/>
    <w:rsid w:val="0023589E"/>
    <w:pPr>
      <w:ind w:right="23" w:firstLine="1440"/>
      <w:jc w:val="both"/>
    </w:pPr>
    <w:rPr>
      <w:sz w:val="28"/>
    </w:rPr>
  </w:style>
  <w:style w:type="character" w:customStyle="1" w:styleId="BodyTextIndentChar">
    <w:name w:val="Body Text Indent Char"/>
    <w:aliases w:val=" Caracter Caracter Caracter Char, Caracter Caracter Caracter Caracter Char, Caracter Caracter Caracter Caracter Caracter Char, Caracter Char,Caracter Caracter Caracter Caracter Char,Caracter Caracter Caracter Caracter Caracter Char"/>
    <w:basedOn w:val="DefaultParagraphFont"/>
    <w:link w:val="BodyTextIndent"/>
    <w:semiHidden/>
    <w:rsid w:val="0023589E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semiHidden/>
    <w:rsid w:val="0023589E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3589E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rsid w:val="0023589E"/>
    <w:rPr>
      <w:lang w:val="pl-PL" w:eastAsia="pl-PL"/>
    </w:rPr>
  </w:style>
  <w:style w:type="paragraph" w:styleId="BodyText">
    <w:name w:val="Body Text"/>
    <w:basedOn w:val="Normal"/>
    <w:link w:val="BodyTextChar"/>
    <w:rsid w:val="002358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589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358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54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1A4A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4A4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563063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63063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CD8-8B32-46F9-8F3C-0067DC8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mihaela.grigorescu</cp:lastModifiedBy>
  <cp:revision>58</cp:revision>
  <cp:lastPrinted>2018-11-29T08:42:00Z</cp:lastPrinted>
  <dcterms:created xsi:type="dcterms:W3CDTF">2017-10-03T08:34:00Z</dcterms:created>
  <dcterms:modified xsi:type="dcterms:W3CDTF">2019-10-17T08:03:00Z</dcterms:modified>
</cp:coreProperties>
</file>